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194B2E4" w14:textId="77777777" w:rsidTr="00306BD9">
        <w:tc>
          <w:tcPr>
            <w:tcW w:w="3672" w:type="dxa"/>
            <w:vAlign w:val="center"/>
          </w:tcPr>
          <w:p w14:paraId="1194B2D8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194B2D9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194B2DA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194B2DB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194B2DC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194B2DD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194B2DE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94B303" wp14:editId="1194B304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194B2DF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194B2E0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194B2E1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1194B2E2" w14:textId="2D5E243D" w:rsidR="004356DB" w:rsidRDefault="00454F5C" w:rsidP="004356DB">
            <w:pPr>
              <w:jc w:val="right"/>
              <w:rPr>
                <w:rFonts w:ascii="Franklin Gothic Demi Cond" w:hAnsi="Franklin Gothic Demi Cond"/>
                <w:i/>
              </w:rPr>
            </w:pPr>
            <w:r>
              <w:rPr>
                <w:rFonts w:ascii="Franklin Gothic Demi Cond" w:hAnsi="Franklin Gothic Demi Cond"/>
                <w:i/>
              </w:rPr>
              <w:t>STANLEY DE LA CRUZ</w:t>
            </w:r>
          </w:p>
          <w:p w14:paraId="0FA10903" w14:textId="6AC2423B" w:rsidR="00454F5C" w:rsidRPr="00454F5C" w:rsidRDefault="00454F5C" w:rsidP="004356DB">
            <w:pPr>
              <w:jc w:val="right"/>
              <w:rPr>
                <w:rFonts w:ascii="Franklin Gothic Demi Cond" w:hAnsi="Franklin Gothic Demi Cond"/>
                <w:i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  <w:p w14:paraId="1194B2E3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1194B2E7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194B2E5" w14:textId="2FE36B31" w:rsidR="007F0815" w:rsidRPr="004D7F4E" w:rsidRDefault="003A2798" w:rsidP="001B0E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</w:p>
        </w:tc>
        <w:tc>
          <w:tcPr>
            <w:tcW w:w="5508" w:type="dxa"/>
            <w:vAlign w:val="center"/>
          </w:tcPr>
          <w:p w14:paraId="1194B2E6" w14:textId="32B17539" w:rsidR="007F0815" w:rsidRPr="004D7F4E" w:rsidRDefault="007F0815" w:rsidP="00454F5C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454F5C">
              <w:rPr>
                <w:rFonts w:ascii="Times New Roman" w:hAnsi="Times New Roman" w:cs="Times New Roman"/>
                <w:sz w:val="28"/>
              </w:rPr>
              <w:t>October 8</w:t>
            </w:r>
            <w:r w:rsidR="0047077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454F5C">
              <w:rPr>
                <w:rFonts w:ascii="Times New Roman" w:hAnsi="Times New Roman" w:cs="Times New Roman"/>
                <w:sz w:val="28"/>
              </w:rPr>
              <w:t>2014</w:t>
            </w:r>
          </w:p>
        </w:tc>
      </w:tr>
      <w:tr w:rsidR="007F0815" w14:paraId="1194B2EA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194B2E8" w14:textId="7A5F9A24" w:rsidR="007F0815" w:rsidRPr="004D7F4E" w:rsidRDefault="007F0815" w:rsidP="00454F5C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 xml:space="preserve">Sen. </w:t>
            </w:r>
            <w:proofErr w:type="spellStart"/>
            <w:r w:rsidR="00454F5C">
              <w:rPr>
                <w:rFonts w:ascii="Times New Roman" w:hAnsi="Times New Roman" w:cs="Times New Roman"/>
              </w:rPr>
              <w:t>Sanzone</w:t>
            </w:r>
            <w:proofErr w:type="spellEnd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194B2E9" w14:textId="40343D1C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454F5C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1194B2ED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194B2EB" w14:textId="3010323B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54F5C">
              <w:rPr>
                <w:rFonts w:ascii="Times New Roman" w:hAnsi="Times New Roman" w:cs="Times New Roman"/>
                <w:b/>
              </w:rPr>
              <w:t>Ethics Committee Appointments</w:t>
            </w:r>
          </w:p>
        </w:tc>
        <w:tc>
          <w:tcPr>
            <w:tcW w:w="5508" w:type="dxa"/>
            <w:vAlign w:val="center"/>
          </w:tcPr>
          <w:p w14:paraId="1194B2EC" w14:textId="2B8002D1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454F5C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1194B2F0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194B2EE" w14:textId="013656AC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6C297B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194B2EF" w14:textId="2DE8A99A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C297B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1194B2F1" w14:textId="77777777" w:rsidR="007F0815" w:rsidRDefault="007F0815" w:rsidP="007F0815"/>
    <w:p w14:paraId="1194B2F2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1194B2F3" w14:textId="60A5E208" w:rsidR="007F0815" w:rsidRPr="00454F5C" w:rsidRDefault="00C53504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4996">
        <w:rPr>
          <w:rFonts w:ascii="Times New Roman" w:hAnsi="Times New Roman" w:cs="Times New Roman"/>
          <w:sz w:val="24"/>
        </w:rPr>
        <w:t xml:space="preserve">That </w:t>
      </w:r>
      <w:r w:rsidR="00454F5C">
        <w:rPr>
          <w:rFonts w:ascii="Times New Roman" w:hAnsi="Times New Roman" w:cs="Times New Roman"/>
          <w:sz w:val="24"/>
        </w:rPr>
        <w:t>the following be appointed to the Government Operations Committee’s Subcommittee on Ethics.</w:t>
      </w:r>
    </w:p>
    <w:p w14:paraId="244C821E" w14:textId="77777777" w:rsidR="00454F5C" w:rsidRDefault="00454F5C" w:rsidP="00454F5C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454F5C">
        <w:rPr>
          <w:rFonts w:ascii="Calibri" w:hAnsi="Calibri"/>
        </w:rPr>
        <w:br/>
      </w:r>
    </w:p>
    <w:p w14:paraId="71A9A2AD" w14:textId="26288F5E" w:rsidR="00454F5C" w:rsidRPr="00454F5C" w:rsidRDefault="00454F5C" w:rsidP="00454F5C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454F5C">
        <w:rPr>
          <w:rFonts w:ascii="Times New Roman" w:hAnsi="Times New Roman" w:cs="Times New Roman"/>
        </w:rPr>
        <w:t>Dan Mallon</w:t>
      </w:r>
      <w:r w:rsidRPr="00454F5C">
        <w:rPr>
          <w:rFonts w:ascii="Times New Roman" w:hAnsi="Times New Roman" w:cs="Times New Roman"/>
        </w:rPr>
        <w:br/>
        <w:t>Caitlin Walsh</w:t>
      </w:r>
    </w:p>
    <w:p w14:paraId="2F33D11C" w14:textId="7DCDBF94" w:rsidR="00454F5C" w:rsidRPr="00454F5C" w:rsidRDefault="00454F5C" w:rsidP="00454F5C">
      <w:pPr>
        <w:spacing w:after="0" w:line="240" w:lineRule="auto"/>
        <w:ind w:left="1440"/>
        <w:rPr>
          <w:rFonts w:ascii="Times New Roman" w:hAnsi="Times New Roman" w:cs="Times New Roman"/>
        </w:rPr>
      </w:pPr>
      <w:proofErr w:type="spellStart"/>
      <w:r w:rsidRPr="00454F5C">
        <w:rPr>
          <w:rFonts w:ascii="Times New Roman" w:hAnsi="Times New Roman" w:cs="Times New Roman"/>
        </w:rPr>
        <w:t>Ayomide</w:t>
      </w:r>
      <w:proofErr w:type="spellEnd"/>
      <w:r w:rsidRPr="00454F5C">
        <w:rPr>
          <w:rFonts w:ascii="Times New Roman" w:hAnsi="Times New Roman" w:cs="Times New Roman"/>
        </w:rPr>
        <w:t xml:space="preserve"> </w:t>
      </w:r>
      <w:proofErr w:type="spellStart"/>
      <w:r w:rsidRPr="00454F5C">
        <w:rPr>
          <w:rFonts w:ascii="Times New Roman" w:hAnsi="Times New Roman" w:cs="Times New Roman"/>
        </w:rPr>
        <w:t>Jegede</w:t>
      </w:r>
      <w:proofErr w:type="spellEnd"/>
      <w:r w:rsidRPr="00454F5C">
        <w:rPr>
          <w:rFonts w:ascii="Times New Roman" w:hAnsi="Times New Roman" w:cs="Times New Roman"/>
        </w:rPr>
        <w:t xml:space="preserve"> </w:t>
      </w:r>
      <w:r w:rsidRPr="00454F5C">
        <w:rPr>
          <w:rFonts w:ascii="Times New Roman" w:hAnsi="Times New Roman" w:cs="Times New Roman"/>
        </w:rPr>
        <w:br/>
        <w:t>Neal Daniels</w:t>
      </w:r>
      <w:r w:rsidRPr="00454F5C">
        <w:rPr>
          <w:rFonts w:ascii="Times New Roman" w:hAnsi="Times New Roman" w:cs="Times New Roman"/>
        </w:rPr>
        <w:br/>
      </w:r>
      <w:proofErr w:type="spellStart"/>
      <w:r w:rsidRPr="00454F5C">
        <w:rPr>
          <w:rFonts w:ascii="Times New Roman" w:hAnsi="Times New Roman" w:cs="Times New Roman"/>
        </w:rPr>
        <w:t>Taina</w:t>
      </w:r>
      <w:proofErr w:type="spellEnd"/>
      <w:r w:rsidRPr="00454F5C">
        <w:rPr>
          <w:rFonts w:ascii="Times New Roman" w:hAnsi="Times New Roman" w:cs="Times New Roman"/>
        </w:rPr>
        <w:t xml:space="preserve"> Lugo</w:t>
      </w:r>
    </w:p>
    <w:p w14:paraId="7DC15B05" w14:textId="7B0DCA30" w:rsidR="00454F5C" w:rsidRPr="00454F5C" w:rsidRDefault="00454F5C" w:rsidP="00454F5C">
      <w:pPr>
        <w:spacing w:after="0" w:line="240" w:lineRule="auto"/>
        <w:ind w:left="1440"/>
        <w:rPr>
          <w:rFonts w:ascii="Times New Roman" w:hAnsi="Times New Roman" w:cs="Times New Roman"/>
          <w:b/>
          <w:sz w:val="24"/>
        </w:rPr>
      </w:pPr>
      <w:r w:rsidRPr="00454F5C">
        <w:rPr>
          <w:rFonts w:ascii="Times New Roman" w:hAnsi="Times New Roman" w:cs="Times New Roman"/>
        </w:rPr>
        <w:t>Jack Conroy</w:t>
      </w:r>
    </w:p>
    <w:p w14:paraId="1194B2F4" w14:textId="77777777" w:rsidR="00F64996" w:rsidRPr="00F64996" w:rsidRDefault="00F64996" w:rsidP="00454F5C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246BB644" w14:textId="688E93D4" w:rsidR="00454F5C" w:rsidRDefault="00454F5C" w:rsidP="00454F5C">
      <w:pPr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14:paraId="41D6CD4B" w14:textId="77777777" w:rsidR="00454F5C" w:rsidRPr="00454F5C" w:rsidRDefault="00454F5C" w:rsidP="00454F5C">
      <w:pPr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14:paraId="1194B2F5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194B2F6" w14:textId="77777777" w:rsidR="007F0815" w:rsidRDefault="007F0815" w:rsidP="007F0815">
      <w:pPr>
        <w:ind w:left="1080"/>
        <w:rPr>
          <w:b/>
        </w:rPr>
      </w:pPr>
    </w:p>
    <w:p w14:paraId="1194B2F7" w14:textId="77777777" w:rsidR="007F0815" w:rsidRDefault="007F0815" w:rsidP="007F0815">
      <w:pPr>
        <w:ind w:left="1080"/>
        <w:rPr>
          <w:b/>
        </w:rPr>
      </w:pPr>
    </w:p>
    <w:p w14:paraId="1194B2F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194B2F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194B2FA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194B2FB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194B2FD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194B2FC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194B2FF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194B2FE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194B300" w14:textId="77777777" w:rsidR="007F0815" w:rsidRPr="007F0815" w:rsidRDefault="007F0815" w:rsidP="00454F5C">
      <w:pPr>
        <w:spacing w:after="0" w:line="240" w:lineRule="auto"/>
        <w:jc w:val="right"/>
        <w:rPr>
          <w:lang w:val="it-IT"/>
        </w:rPr>
      </w:pPr>
    </w:p>
    <w:sectPr w:rsidR="007F0815" w:rsidRPr="007F0815" w:rsidSect="00EF1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4B307" w14:textId="77777777" w:rsidR="00E449EA" w:rsidRDefault="00E449EA" w:rsidP="00E04CD4">
      <w:pPr>
        <w:spacing w:after="0" w:line="240" w:lineRule="auto"/>
      </w:pPr>
      <w:r>
        <w:separator/>
      </w:r>
    </w:p>
  </w:endnote>
  <w:endnote w:type="continuationSeparator" w:id="0">
    <w:p w14:paraId="1194B308" w14:textId="77777777" w:rsidR="00E449EA" w:rsidRDefault="00E449E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30BE5" w14:textId="77777777" w:rsidR="00BC0E1E" w:rsidRDefault="00BC0E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4B309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194B30A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5"/>
      <w:gridCol w:w="3512"/>
      <w:gridCol w:w="3643"/>
    </w:tblGrid>
    <w:tr w:rsidR="00EF1263" w14:paraId="1194B310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194B30B" w14:textId="47135413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</w:t>
          </w:r>
          <w:r w:rsidR="00BC0E1E">
            <w:rPr>
              <w:rFonts w:ascii="Times New Roman" w:hAnsi="Times New Roman" w:cs="Times New Roman"/>
              <w:i/>
            </w:rPr>
            <w:t>10/8/14</w:t>
          </w:r>
          <w:bookmarkStart w:id="0" w:name="_GoBack"/>
          <w:bookmarkEnd w:id="0"/>
          <w:r>
            <w:rPr>
              <w:rFonts w:ascii="Times New Roman" w:hAnsi="Times New Roman" w:cs="Times New Roman"/>
              <w:i/>
            </w:rPr>
            <w:t>___________</w:t>
          </w:r>
        </w:p>
        <w:p w14:paraId="1194B30C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94B30D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194B30E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194B30F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194B311" w14:textId="77777777"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BD559" w14:textId="77777777" w:rsidR="00BC0E1E" w:rsidRDefault="00BC0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4B305" w14:textId="77777777" w:rsidR="00E449EA" w:rsidRDefault="00E449EA" w:rsidP="00E04CD4">
      <w:pPr>
        <w:spacing w:after="0" w:line="240" w:lineRule="auto"/>
      </w:pPr>
      <w:r>
        <w:separator/>
      </w:r>
    </w:p>
  </w:footnote>
  <w:footnote w:type="continuationSeparator" w:id="0">
    <w:p w14:paraId="1194B306" w14:textId="77777777" w:rsidR="00E449EA" w:rsidRDefault="00E449EA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DFD77" w14:textId="77777777" w:rsidR="00BC0E1E" w:rsidRDefault="00BC0E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AF2FE" w14:textId="77777777" w:rsidR="00BC0E1E" w:rsidRDefault="00BC0E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59773" w14:textId="77777777" w:rsidR="00BC0E1E" w:rsidRDefault="00BC0E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0F7D"/>
    <w:multiLevelType w:val="hybridMultilevel"/>
    <w:tmpl w:val="9CC4AA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54F5C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C297B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C58CA"/>
    <w:rsid w:val="008F6055"/>
    <w:rsid w:val="0091121A"/>
    <w:rsid w:val="00982882"/>
    <w:rsid w:val="009B6962"/>
    <w:rsid w:val="00A159CA"/>
    <w:rsid w:val="00AA51AC"/>
    <w:rsid w:val="00AF64AE"/>
    <w:rsid w:val="00B03CE2"/>
    <w:rsid w:val="00B76B1C"/>
    <w:rsid w:val="00B76E31"/>
    <w:rsid w:val="00B87508"/>
    <w:rsid w:val="00BC0E1E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4B2D8"/>
  <w15:docId w15:val="{7163139A-EA66-4703-8116-7489FA19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0995-1978-4F36-9783-FF520492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4</cp:revision>
  <cp:lastPrinted>2014-10-09T20:42:00Z</cp:lastPrinted>
  <dcterms:created xsi:type="dcterms:W3CDTF">2014-10-08T22:46:00Z</dcterms:created>
  <dcterms:modified xsi:type="dcterms:W3CDTF">2014-10-10T16:28:00Z</dcterms:modified>
</cp:coreProperties>
</file>